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A51C64">
      <w:pPr>
        <w:jc w:val="center"/>
        <w:rPr>
          <w:b/>
        </w:rPr>
      </w:pPr>
      <w:r w:rsidRPr="00507995">
        <w:rPr>
          <w:b/>
        </w:rPr>
        <w:t>California Committee on Employm</w:t>
      </w:r>
      <w:r w:rsidR="000E0330" w:rsidRPr="00507995">
        <w:rPr>
          <w:b/>
        </w:rPr>
        <w:t xml:space="preserve">ent </w:t>
      </w:r>
      <w:r w:rsidR="007535C9" w:rsidRPr="00507995">
        <w:rPr>
          <w:b/>
        </w:rPr>
        <w:t>of People w</w:t>
      </w:r>
      <w:r w:rsidR="003143BE" w:rsidRPr="00507995">
        <w:rPr>
          <w:b/>
        </w:rPr>
        <w:t>ith Disabilities</w:t>
      </w:r>
      <w:r w:rsidR="000549F6" w:rsidRPr="00507995">
        <w:rPr>
          <w:b/>
        </w:rPr>
        <w:t xml:space="preserve"> (CCEPD)</w:t>
      </w:r>
    </w:p>
    <w:p w14:paraId="6BBD46DB" w14:textId="3B6E3ACB" w:rsidR="00AE3E1A" w:rsidRPr="00507995" w:rsidRDefault="009419E5" w:rsidP="00F208D6">
      <w:pPr>
        <w:jc w:val="center"/>
        <w:rPr>
          <w:b/>
        </w:rPr>
      </w:pPr>
      <w:r w:rsidRPr="00507995">
        <w:rPr>
          <w:b/>
        </w:rPr>
        <w:t>State Coordination Subcommittee</w:t>
      </w:r>
    </w:p>
    <w:p w14:paraId="53252FEF" w14:textId="77777777" w:rsidR="00A51C64" w:rsidRPr="00507995" w:rsidRDefault="00A51C64" w:rsidP="00A51C64">
      <w:pPr>
        <w:jc w:val="center"/>
        <w:rPr>
          <w:b/>
        </w:rPr>
      </w:pPr>
      <w:r w:rsidRPr="00507995">
        <w:rPr>
          <w:b/>
        </w:rPr>
        <w:t>MEETING NOTICE AND AGENDA</w:t>
      </w:r>
    </w:p>
    <w:p w14:paraId="54ACB6B2" w14:textId="3CFFD630" w:rsidR="004503A6" w:rsidRPr="00F208D6" w:rsidRDefault="00F263D9" w:rsidP="00A51C64">
      <w:pPr>
        <w:jc w:val="center"/>
      </w:pPr>
      <w:r>
        <w:t>Tuesday</w:t>
      </w:r>
      <w:r w:rsidR="00923090" w:rsidRPr="00F208D6">
        <w:t xml:space="preserve">, </w:t>
      </w:r>
      <w:r>
        <w:t xml:space="preserve">September </w:t>
      </w:r>
      <w:r w:rsidR="00544B26">
        <w:t>2</w:t>
      </w:r>
      <w:r w:rsidR="00426ACC">
        <w:t>7</w:t>
      </w:r>
      <w:r w:rsidR="00923090" w:rsidRPr="00F208D6">
        <w:t>,</w:t>
      </w:r>
      <w:r w:rsidR="00C844FB" w:rsidRPr="00F208D6">
        <w:t xml:space="preserve"> 202</w:t>
      </w:r>
      <w:r w:rsidR="005976FC">
        <w:t>2</w:t>
      </w:r>
    </w:p>
    <w:p w14:paraId="00E9A076" w14:textId="2BC4C3BA" w:rsidR="004503A6" w:rsidRPr="0016324A" w:rsidRDefault="00A72C51" w:rsidP="004503A6">
      <w:pPr>
        <w:jc w:val="center"/>
      </w:pPr>
      <w:r w:rsidRPr="00F208D6">
        <w:t>2</w:t>
      </w:r>
      <w:r w:rsidR="0016324A" w:rsidRPr="00F208D6">
        <w:t xml:space="preserve">:00 – </w:t>
      </w:r>
      <w:r w:rsidRPr="00F208D6">
        <w:t>4</w:t>
      </w:r>
      <w:r w:rsidR="0016324A" w:rsidRPr="00F208D6">
        <w:t>:00</w:t>
      </w:r>
      <w:r w:rsidR="007A70DB" w:rsidRPr="00F208D6">
        <w:t xml:space="preserve"> p.m.</w:t>
      </w:r>
    </w:p>
    <w:p w14:paraId="7363FDF6" w14:textId="38596119" w:rsidR="00A758C0" w:rsidRPr="00F75B56" w:rsidRDefault="00F75B56" w:rsidP="00923090">
      <w:pPr>
        <w:rPr>
          <w:b/>
          <w:u w:val="single"/>
        </w:rPr>
      </w:pPr>
      <w:r w:rsidRPr="00F75B56">
        <w:rPr>
          <w:b/>
          <w:u w:val="single"/>
        </w:rPr>
        <w:t>Public Participation Options</w:t>
      </w:r>
    </w:p>
    <w:p w14:paraId="3E4B8086" w14:textId="78E6BFC7" w:rsidR="00426ACC" w:rsidRDefault="00561534" w:rsidP="00426ACC">
      <w:r w:rsidRPr="00806D7D">
        <w:rPr>
          <w:b/>
        </w:rPr>
        <w:t>Video Conference</w:t>
      </w:r>
      <w:r w:rsidR="00455451" w:rsidRPr="00806D7D">
        <w:rPr>
          <w:b/>
        </w:rPr>
        <w:t xml:space="preserve"> Link</w:t>
      </w:r>
      <w:r w:rsidR="00EB1C0F" w:rsidRPr="00806D7D">
        <w:rPr>
          <w:b/>
        </w:rPr>
        <w:t>:</w:t>
      </w:r>
      <w:r w:rsidR="00426ACC" w:rsidRPr="00426ACC">
        <w:t xml:space="preserve"> </w:t>
      </w:r>
      <w:hyperlink r:id="rId8" w:history="1">
        <w:r w:rsidR="00F263D9" w:rsidRPr="00F263D9">
          <w:rPr>
            <w:rStyle w:val="Hyperlink"/>
          </w:rPr>
          <w:t>Zoom</w:t>
        </w:r>
      </w:hyperlink>
      <w:r w:rsidR="00F263D9">
        <w:t xml:space="preserve"> </w:t>
      </w:r>
    </w:p>
    <w:p w14:paraId="658B2984" w14:textId="34BCC02D" w:rsidR="00F263D9" w:rsidRDefault="00544B26" w:rsidP="00F263D9">
      <w:r>
        <w:rPr>
          <w:bCs/>
        </w:rPr>
        <w:t xml:space="preserve">Use </w:t>
      </w:r>
      <w:r>
        <w:t xml:space="preserve">Meeting ID: </w:t>
      </w:r>
      <w:r w:rsidR="00F263D9">
        <w:t>898 1783 4720 and Passcode: t8eL4m&amp;0</w:t>
      </w:r>
    </w:p>
    <w:p w14:paraId="58FFBC41" w14:textId="14835065" w:rsidR="00A76F70" w:rsidRPr="00806D7D" w:rsidRDefault="00A76F70" w:rsidP="00A76F70"/>
    <w:p w14:paraId="3B141509" w14:textId="640B34FF" w:rsidR="00806D7D" w:rsidRDefault="00561534" w:rsidP="00544B26">
      <w:r w:rsidRPr="00806D7D">
        <w:rPr>
          <w:b/>
        </w:rPr>
        <w:t>Teleconference</w:t>
      </w:r>
      <w:r w:rsidR="00EB1C0F" w:rsidRPr="00806D7D">
        <w:rPr>
          <w:b/>
        </w:rPr>
        <w:t>:</w:t>
      </w:r>
      <w:r w:rsidR="00F208D6" w:rsidRPr="00806D7D">
        <w:rPr>
          <w:b/>
        </w:rPr>
        <w:t xml:space="preserve"> </w:t>
      </w:r>
      <w:r w:rsidR="00544B26" w:rsidRPr="00544B26">
        <w:rPr>
          <w:bCs/>
        </w:rPr>
        <w:t>(408</w:t>
      </w:r>
      <w:r w:rsidR="00544B26">
        <w:t>) 638-0968</w:t>
      </w:r>
    </w:p>
    <w:p w14:paraId="3562AF86" w14:textId="2971C4D8" w:rsidR="00F263D9" w:rsidRDefault="00544B26" w:rsidP="00F263D9">
      <w:r w:rsidRPr="00544B26">
        <w:rPr>
          <w:bCs/>
        </w:rPr>
        <w:t xml:space="preserve">Use </w:t>
      </w:r>
      <w:r>
        <w:t xml:space="preserve">Meeting ID: </w:t>
      </w:r>
      <w:r w:rsidR="00F263D9">
        <w:t>898 1783 4720 and Passcode: 04739482</w:t>
      </w:r>
    </w:p>
    <w:p w14:paraId="5E6BA295" w14:textId="25F48963" w:rsidR="00426ACC" w:rsidRDefault="00426ACC" w:rsidP="00426ACC"/>
    <w:p w14:paraId="3AA8D14D" w14:textId="07E28A73" w:rsidR="00544B26" w:rsidRDefault="00544B26" w:rsidP="00544B26">
      <w:r>
        <w:rPr>
          <w:b/>
        </w:rPr>
        <w:t xml:space="preserve">Email Public Comments: </w:t>
      </w:r>
      <w:hyperlink r:id="rId9" w:history="1">
        <w:r w:rsidRPr="00507995">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1D0E1B87" w:rsidR="00C7361C" w:rsidRPr="005976F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bookmarkEnd w:id="0"/>
    <w:p w14:paraId="357AD209" w14:textId="77777777" w:rsidR="00BE1F65" w:rsidRDefault="00BE1F65" w:rsidP="00BE1F65">
      <w:pPr>
        <w:pStyle w:val="Default"/>
        <w:ind w:left="360"/>
        <w:rPr>
          <w:rFonts w:ascii="Arial" w:eastAsia="Times New Roman" w:hAnsi="Arial" w:cs="Arial"/>
          <w:b/>
          <w:sz w:val="28"/>
          <w:szCs w:val="28"/>
        </w:rPr>
      </w:pPr>
    </w:p>
    <w:p w14:paraId="2B1AB4D2" w14:textId="27DB9603" w:rsidR="002B1490" w:rsidRDefault="002B1490"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00426ACC">
        <w:rPr>
          <w:rFonts w:ascii="Arial" w:eastAsia="Times New Roman" w:hAnsi="Arial" w:cs="Arial"/>
          <w:b/>
          <w:sz w:val="28"/>
          <w:szCs w:val="28"/>
        </w:rPr>
        <w:t>Ju</w:t>
      </w:r>
      <w:r w:rsidR="00F263D9">
        <w:rPr>
          <w:rFonts w:ascii="Arial" w:eastAsia="Times New Roman" w:hAnsi="Arial" w:cs="Arial"/>
          <w:b/>
          <w:sz w:val="28"/>
          <w:szCs w:val="28"/>
        </w:rPr>
        <w:t>ly</w:t>
      </w:r>
      <w:r w:rsidR="00544B26">
        <w:rPr>
          <w:rFonts w:ascii="Arial" w:eastAsia="Times New Roman" w:hAnsi="Arial" w:cs="Arial"/>
          <w:b/>
          <w:sz w:val="28"/>
          <w:szCs w:val="28"/>
        </w:rPr>
        <w:t xml:space="preserve"> 2022</w:t>
      </w:r>
      <w:r w:rsidRPr="002B1490">
        <w:rPr>
          <w:rFonts w:ascii="Arial" w:eastAsia="Times New Roman" w:hAnsi="Arial" w:cs="Arial"/>
          <w:b/>
          <w:sz w:val="28"/>
          <w:szCs w:val="28"/>
        </w:rPr>
        <w:t xml:space="preserve"> Meeting Minutes</w:t>
      </w:r>
    </w:p>
    <w:p w14:paraId="099616F7" w14:textId="333A66B9" w:rsidR="002B1490" w:rsidRPr="002B1490" w:rsidRDefault="002B1490" w:rsidP="002B1490">
      <w:pPr>
        <w:pStyle w:val="Default"/>
        <w:rPr>
          <w:rFonts w:ascii="Arial" w:eastAsia="Times New Roman" w:hAnsi="Arial" w:cs="Arial"/>
          <w:bCs/>
          <w:sz w:val="28"/>
          <w:szCs w:val="28"/>
        </w:rPr>
      </w:pPr>
      <w:r w:rsidRPr="002B1490">
        <w:rPr>
          <w:rFonts w:ascii="Arial" w:eastAsia="Times New Roman" w:hAnsi="Arial" w:cs="Arial"/>
          <w:bCs/>
          <w:sz w:val="28"/>
          <w:szCs w:val="28"/>
        </w:rPr>
        <w:t>Jennifer Fischer, Chair, State Coordination Subcommittee</w:t>
      </w:r>
    </w:p>
    <w:p w14:paraId="43C3327B" w14:textId="77777777" w:rsidR="002B1490" w:rsidRDefault="002B1490" w:rsidP="002B1490">
      <w:pPr>
        <w:pStyle w:val="Default"/>
        <w:rPr>
          <w:rFonts w:ascii="Arial" w:eastAsia="Times New Roman" w:hAnsi="Arial" w:cs="Arial"/>
          <w:b/>
          <w:sz w:val="28"/>
          <w:szCs w:val="28"/>
        </w:rPr>
      </w:pPr>
    </w:p>
    <w:p w14:paraId="314C0CF9" w14:textId="6B6BBE15" w:rsidR="00544B26" w:rsidRDefault="00544B26"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Overview of </w:t>
      </w:r>
      <w:r w:rsidR="00F263D9">
        <w:rPr>
          <w:rFonts w:ascii="Arial" w:eastAsia="Times New Roman" w:hAnsi="Arial" w:cs="Arial"/>
          <w:b/>
          <w:sz w:val="28"/>
          <w:szCs w:val="28"/>
        </w:rPr>
        <w:t xml:space="preserve">Peer </w:t>
      </w:r>
      <w:r w:rsidR="00DA3B26">
        <w:rPr>
          <w:rFonts w:ascii="Arial" w:eastAsia="Times New Roman" w:hAnsi="Arial" w:cs="Arial"/>
          <w:b/>
          <w:sz w:val="28"/>
          <w:szCs w:val="28"/>
        </w:rPr>
        <w:t>Specialist</w:t>
      </w:r>
      <w:r w:rsidR="00F263D9">
        <w:rPr>
          <w:rFonts w:ascii="Arial" w:eastAsia="Times New Roman" w:hAnsi="Arial" w:cs="Arial"/>
          <w:b/>
          <w:sz w:val="28"/>
          <w:szCs w:val="28"/>
        </w:rPr>
        <w:t xml:space="preserve"> Program</w:t>
      </w:r>
      <w:r>
        <w:rPr>
          <w:rFonts w:ascii="Arial" w:eastAsia="Times New Roman" w:hAnsi="Arial" w:cs="Arial"/>
          <w:b/>
          <w:sz w:val="28"/>
          <w:szCs w:val="28"/>
        </w:rPr>
        <w:t xml:space="preserve"> </w:t>
      </w:r>
    </w:p>
    <w:p w14:paraId="4B417596" w14:textId="2785720D" w:rsidR="00544B26" w:rsidRDefault="00853B19" w:rsidP="00853B19">
      <w:pPr>
        <w:rPr>
          <w:rFonts w:eastAsia="Times New Roman" w:cs="Arial"/>
          <w:bCs/>
          <w:szCs w:val="28"/>
        </w:rPr>
      </w:pPr>
      <w:r w:rsidRPr="00853B19">
        <w:rPr>
          <w:rFonts w:cs="Arial"/>
          <w:szCs w:val="28"/>
        </w:rPr>
        <w:t>Elizabeth “Liz” Jacobs-Ware, MPH,</w:t>
      </w:r>
      <w:r>
        <w:rPr>
          <w:rFonts w:cs="Arial"/>
          <w:szCs w:val="28"/>
        </w:rPr>
        <w:t xml:space="preserve"> </w:t>
      </w:r>
      <w:r w:rsidR="0056695A">
        <w:rPr>
          <w:rFonts w:cs="Arial"/>
          <w:szCs w:val="28"/>
        </w:rPr>
        <w:t xml:space="preserve">Section Chief, Medi-Cal Behavioral Health Division, California </w:t>
      </w:r>
      <w:r w:rsidR="00544B26" w:rsidRPr="00853B19">
        <w:rPr>
          <w:rFonts w:eastAsia="Times New Roman" w:cs="Arial"/>
          <w:bCs/>
          <w:szCs w:val="28"/>
        </w:rPr>
        <w:t>Department of Health Care Services</w:t>
      </w:r>
    </w:p>
    <w:p w14:paraId="13E49B86" w14:textId="3181BF3B" w:rsidR="0056695A" w:rsidRDefault="0056695A" w:rsidP="00853B19">
      <w:pPr>
        <w:rPr>
          <w:rFonts w:eastAsia="Times New Roman" w:cs="Arial"/>
          <w:bCs/>
          <w:szCs w:val="28"/>
        </w:rPr>
      </w:pPr>
      <w:r>
        <w:rPr>
          <w:rFonts w:eastAsia="Times New Roman" w:cs="Arial"/>
          <w:bCs/>
          <w:szCs w:val="28"/>
        </w:rPr>
        <w:t xml:space="preserve">Jesse </w:t>
      </w:r>
      <w:proofErr w:type="spellStart"/>
      <w:r>
        <w:rPr>
          <w:rFonts w:eastAsia="Times New Roman" w:cs="Arial"/>
          <w:bCs/>
          <w:szCs w:val="28"/>
        </w:rPr>
        <w:t>Raynak</w:t>
      </w:r>
      <w:proofErr w:type="spellEnd"/>
      <w:r>
        <w:rPr>
          <w:rFonts w:eastAsia="Times New Roman" w:cs="Arial"/>
          <w:bCs/>
          <w:szCs w:val="28"/>
        </w:rPr>
        <w:t>, Unit Manager, Medi-Cal Behavioral Services, California Department of Health Care Services</w:t>
      </w:r>
    </w:p>
    <w:p w14:paraId="7F1F3E5A" w14:textId="77777777" w:rsidR="00544B26" w:rsidRPr="00544B26" w:rsidRDefault="00544B26" w:rsidP="00544B26">
      <w:pPr>
        <w:pStyle w:val="Default"/>
        <w:rPr>
          <w:rFonts w:ascii="Arial" w:eastAsia="Times New Roman" w:hAnsi="Arial" w:cs="Arial"/>
          <w:bCs/>
          <w:sz w:val="28"/>
          <w:szCs w:val="28"/>
        </w:rPr>
      </w:pPr>
    </w:p>
    <w:p w14:paraId="40FED1A2" w14:textId="230699C7" w:rsidR="000F0A77" w:rsidRPr="005976FC" w:rsidRDefault="00327AD6"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Benefits Planning Recommendations</w:t>
      </w:r>
      <w:r w:rsidR="00F263D9">
        <w:rPr>
          <w:rFonts w:ascii="Arial" w:eastAsia="Times New Roman" w:hAnsi="Arial" w:cs="Arial"/>
          <w:b/>
          <w:sz w:val="28"/>
          <w:szCs w:val="28"/>
        </w:rPr>
        <w:t xml:space="preserve"> Update</w:t>
      </w:r>
    </w:p>
    <w:p w14:paraId="1ABB7847" w14:textId="6AB631F6" w:rsidR="000F0A77" w:rsidRDefault="00544B26" w:rsidP="005976FC">
      <w:pPr>
        <w:pStyle w:val="Default"/>
        <w:ind w:left="360" w:hanging="360"/>
        <w:rPr>
          <w:rFonts w:ascii="Arial" w:eastAsia="Times New Roman" w:hAnsi="Arial" w:cs="Arial"/>
          <w:sz w:val="28"/>
          <w:szCs w:val="28"/>
        </w:rPr>
      </w:pPr>
      <w:bookmarkStart w:id="1" w:name="_Hlk105502200"/>
      <w:r>
        <w:rPr>
          <w:rFonts w:ascii="Arial" w:eastAsia="Times New Roman" w:hAnsi="Arial" w:cs="Arial"/>
          <w:sz w:val="28"/>
          <w:szCs w:val="28"/>
        </w:rPr>
        <w:t>Maria Aliferis-Gjerde, Executive Officer, CCEPD</w:t>
      </w:r>
    </w:p>
    <w:bookmarkEnd w:id="1"/>
    <w:p w14:paraId="544D5C4D" w14:textId="77777777" w:rsidR="00690585" w:rsidRDefault="00690585" w:rsidP="00690585">
      <w:pPr>
        <w:pStyle w:val="Default"/>
        <w:rPr>
          <w:rFonts w:ascii="Arial" w:eastAsia="Times New Roman" w:hAnsi="Arial" w:cs="Arial"/>
          <w:b/>
          <w:sz w:val="28"/>
          <w:szCs w:val="28"/>
        </w:rPr>
      </w:pPr>
    </w:p>
    <w:p w14:paraId="05C03514" w14:textId="06B7DACD" w:rsidR="00544B26" w:rsidRDefault="00F263D9"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00544B26">
        <w:rPr>
          <w:rFonts w:ascii="Arial" w:eastAsia="Times New Roman" w:hAnsi="Arial" w:cs="Arial"/>
          <w:b/>
          <w:sz w:val="28"/>
          <w:szCs w:val="28"/>
        </w:rPr>
        <w:t xml:space="preserve">Cross-System </w:t>
      </w:r>
      <w:r>
        <w:rPr>
          <w:rFonts w:ascii="Arial" w:eastAsia="Times New Roman" w:hAnsi="Arial" w:cs="Arial"/>
          <w:b/>
          <w:sz w:val="28"/>
          <w:szCs w:val="28"/>
        </w:rPr>
        <w:t xml:space="preserve">Survey </w:t>
      </w:r>
      <w:r w:rsidR="00352687">
        <w:rPr>
          <w:rFonts w:ascii="Arial" w:eastAsia="Times New Roman" w:hAnsi="Arial" w:cs="Arial"/>
          <w:b/>
          <w:sz w:val="28"/>
          <w:szCs w:val="28"/>
        </w:rPr>
        <w:t>and Next Steps</w:t>
      </w:r>
    </w:p>
    <w:p w14:paraId="72E832A2" w14:textId="77777777" w:rsidR="00544B26" w:rsidRDefault="00544B26" w:rsidP="00544B26">
      <w:pPr>
        <w:pStyle w:val="Default"/>
        <w:rPr>
          <w:rFonts w:ascii="Arial" w:eastAsia="Times New Roman" w:hAnsi="Arial" w:cs="Arial"/>
          <w:sz w:val="28"/>
          <w:szCs w:val="28"/>
        </w:rPr>
      </w:pPr>
      <w:r w:rsidRPr="005976FC">
        <w:rPr>
          <w:rFonts w:ascii="Arial" w:eastAsia="Times New Roman" w:hAnsi="Arial" w:cs="Arial"/>
          <w:sz w:val="28"/>
          <w:szCs w:val="28"/>
        </w:rPr>
        <w:t>Jennifer Fischer, Chair, State Coordination Subcommittee</w:t>
      </w:r>
    </w:p>
    <w:p w14:paraId="50A5E399" w14:textId="77777777" w:rsidR="00544B26" w:rsidRDefault="00544B26" w:rsidP="00544B26">
      <w:pPr>
        <w:pStyle w:val="Default"/>
        <w:rPr>
          <w:rFonts w:ascii="Arial" w:eastAsia="Times New Roman" w:hAnsi="Arial" w:cs="Arial"/>
          <w:b/>
          <w:sz w:val="28"/>
          <w:szCs w:val="28"/>
        </w:rPr>
      </w:pPr>
    </w:p>
    <w:p w14:paraId="501183C9" w14:textId="6CA80B23"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6FE33E2D"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7A5C1C31" w14:textId="77777777" w:rsidR="00EA21E9" w:rsidRDefault="00EA21E9" w:rsidP="001B7970">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567C79D7"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7017BC52"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923090">
        <w:rPr>
          <w:rFonts w:ascii="Arial" w:hAnsi="Arial" w:cs="Arial"/>
          <w:sz w:val="28"/>
          <w:szCs w:val="28"/>
        </w:rPr>
        <w:t xml:space="preserve"> </w:t>
      </w:r>
      <w:r w:rsidR="00F263D9">
        <w:rPr>
          <w:rFonts w:ascii="Arial" w:hAnsi="Arial" w:cs="Arial"/>
          <w:sz w:val="28"/>
          <w:szCs w:val="28"/>
        </w:rPr>
        <w:t>September 23</w:t>
      </w:r>
      <w:r w:rsidR="00D51632" w:rsidRPr="00F208D6">
        <w:rPr>
          <w:rFonts w:ascii="Arial" w:hAnsi="Arial" w:cs="Arial"/>
          <w:sz w:val="28"/>
          <w:szCs w:val="28"/>
        </w:rPr>
        <w:t>, 202</w:t>
      </w:r>
      <w:r w:rsidR="005976FC">
        <w:rPr>
          <w:rFonts w:ascii="Arial" w:hAnsi="Arial" w:cs="Arial"/>
          <w:sz w:val="28"/>
          <w:szCs w:val="28"/>
        </w:rPr>
        <w:t>2</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4BC1" w14:textId="77777777" w:rsidR="009621DA" w:rsidRDefault="009621DA" w:rsidP="000A08F3">
      <w:r>
        <w:separator/>
      </w:r>
    </w:p>
  </w:endnote>
  <w:endnote w:type="continuationSeparator" w:id="0">
    <w:p w14:paraId="031675D1" w14:textId="77777777" w:rsidR="009621DA" w:rsidRDefault="009621DA"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E227" w14:textId="77777777" w:rsidR="009621DA" w:rsidRDefault="009621DA" w:rsidP="000A08F3">
      <w:r>
        <w:separator/>
      </w:r>
    </w:p>
  </w:footnote>
  <w:footnote w:type="continuationSeparator" w:id="0">
    <w:p w14:paraId="3FF8F929" w14:textId="77777777" w:rsidR="009621DA" w:rsidRDefault="009621DA"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1797119">
    <w:abstractNumId w:val="12"/>
  </w:num>
  <w:num w:numId="2" w16cid:durableId="1794399005">
    <w:abstractNumId w:val="17"/>
  </w:num>
  <w:num w:numId="3" w16cid:durableId="225771814">
    <w:abstractNumId w:val="6"/>
  </w:num>
  <w:num w:numId="4" w16cid:durableId="1405103946">
    <w:abstractNumId w:val="10"/>
  </w:num>
  <w:num w:numId="5" w16cid:durableId="1437478863">
    <w:abstractNumId w:val="11"/>
  </w:num>
  <w:num w:numId="6" w16cid:durableId="1806581720">
    <w:abstractNumId w:val="15"/>
  </w:num>
  <w:num w:numId="7" w16cid:durableId="1059281101">
    <w:abstractNumId w:val="8"/>
  </w:num>
  <w:num w:numId="8" w16cid:durableId="652148943">
    <w:abstractNumId w:val="19"/>
  </w:num>
  <w:num w:numId="9" w16cid:durableId="862864158">
    <w:abstractNumId w:val="2"/>
  </w:num>
  <w:num w:numId="10" w16cid:durableId="444542181">
    <w:abstractNumId w:val="0"/>
  </w:num>
  <w:num w:numId="11" w16cid:durableId="170265696">
    <w:abstractNumId w:val="5"/>
  </w:num>
  <w:num w:numId="12" w16cid:durableId="1711219482">
    <w:abstractNumId w:val="4"/>
  </w:num>
  <w:num w:numId="13" w16cid:durableId="1851721223">
    <w:abstractNumId w:val="18"/>
  </w:num>
  <w:num w:numId="14" w16cid:durableId="1228952053">
    <w:abstractNumId w:val="3"/>
  </w:num>
  <w:num w:numId="15" w16cid:durableId="1109929318">
    <w:abstractNumId w:val="1"/>
  </w:num>
  <w:num w:numId="16" w16cid:durableId="447506524">
    <w:abstractNumId w:val="13"/>
  </w:num>
  <w:num w:numId="17" w16cid:durableId="568807336">
    <w:abstractNumId w:val="9"/>
  </w:num>
  <w:num w:numId="18" w16cid:durableId="1456558523">
    <w:abstractNumId w:val="7"/>
  </w:num>
  <w:num w:numId="19" w16cid:durableId="1884244163">
    <w:abstractNumId w:val="14"/>
  </w:num>
  <w:num w:numId="20" w16cid:durableId="383874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312CB"/>
    <w:rsid w:val="000327D4"/>
    <w:rsid w:val="00040D42"/>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64CE"/>
    <w:rsid w:val="000D1E57"/>
    <w:rsid w:val="000D5F01"/>
    <w:rsid w:val="000E0330"/>
    <w:rsid w:val="000F0A77"/>
    <w:rsid w:val="000F1EDE"/>
    <w:rsid w:val="000F4F08"/>
    <w:rsid w:val="000F4FF8"/>
    <w:rsid w:val="00106603"/>
    <w:rsid w:val="00114E83"/>
    <w:rsid w:val="00124D24"/>
    <w:rsid w:val="00130108"/>
    <w:rsid w:val="00132161"/>
    <w:rsid w:val="00133108"/>
    <w:rsid w:val="0015349E"/>
    <w:rsid w:val="0016324A"/>
    <w:rsid w:val="00175078"/>
    <w:rsid w:val="00181DA3"/>
    <w:rsid w:val="00195327"/>
    <w:rsid w:val="001A55E9"/>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7AD6"/>
    <w:rsid w:val="00331782"/>
    <w:rsid w:val="0034197A"/>
    <w:rsid w:val="00343B32"/>
    <w:rsid w:val="00351FB2"/>
    <w:rsid w:val="00352687"/>
    <w:rsid w:val="0035543C"/>
    <w:rsid w:val="0036271F"/>
    <w:rsid w:val="00371305"/>
    <w:rsid w:val="00371B94"/>
    <w:rsid w:val="00372074"/>
    <w:rsid w:val="00377914"/>
    <w:rsid w:val="00383803"/>
    <w:rsid w:val="00392DF2"/>
    <w:rsid w:val="00393988"/>
    <w:rsid w:val="00394CC7"/>
    <w:rsid w:val="00396E3E"/>
    <w:rsid w:val="003A028D"/>
    <w:rsid w:val="003A376E"/>
    <w:rsid w:val="003A477B"/>
    <w:rsid w:val="003A7A07"/>
    <w:rsid w:val="003B1BA5"/>
    <w:rsid w:val="003B3078"/>
    <w:rsid w:val="003B4954"/>
    <w:rsid w:val="003C10E0"/>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6AC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B5F5F"/>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4B26"/>
    <w:rsid w:val="00547E9C"/>
    <w:rsid w:val="00556206"/>
    <w:rsid w:val="00561534"/>
    <w:rsid w:val="005629BD"/>
    <w:rsid w:val="0056695A"/>
    <w:rsid w:val="005763A2"/>
    <w:rsid w:val="005820D1"/>
    <w:rsid w:val="0059398C"/>
    <w:rsid w:val="00596885"/>
    <w:rsid w:val="005976FC"/>
    <w:rsid w:val="00597C79"/>
    <w:rsid w:val="00597EFF"/>
    <w:rsid w:val="005A0850"/>
    <w:rsid w:val="005A2ABC"/>
    <w:rsid w:val="005B01FC"/>
    <w:rsid w:val="005B4355"/>
    <w:rsid w:val="005D44AD"/>
    <w:rsid w:val="005E1F7D"/>
    <w:rsid w:val="005F190E"/>
    <w:rsid w:val="005F1E41"/>
    <w:rsid w:val="005F32C9"/>
    <w:rsid w:val="005F5F45"/>
    <w:rsid w:val="005F77F8"/>
    <w:rsid w:val="005F7877"/>
    <w:rsid w:val="0060409B"/>
    <w:rsid w:val="0060687D"/>
    <w:rsid w:val="00610B92"/>
    <w:rsid w:val="00611601"/>
    <w:rsid w:val="006149B1"/>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A139C"/>
    <w:rsid w:val="006A34FC"/>
    <w:rsid w:val="006A6D2A"/>
    <w:rsid w:val="006B422D"/>
    <w:rsid w:val="006B5C74"/>
    <w:rsid w:val="006B73DB"/>
    <w:rsid w:val="006B7A96"/>
    <w:rsid w:val="006C4A90"/>
    <w:rsid w:val="006D035C"/>
    <w:rsid w:val="006D3DB1"/>
    <w:rsid w:val="006D54CC"/>
    <w:rsid w:val="006E2AD2"/>
    <w:rsid w:val="006F223D"/>
    <w:rsid w:val="006F2E9C"/>
    <w:rsid w:val="006F3D03"/>
    <w:rsid w:val="006F4337"/>
    <w:rsid w:val="007063F5"/>
    <w:rsid w:val="00725FA2"/>
    <w:rsid w:val="00731103"/>
    <w:rsid w:val="007361CA"/>
    <w:rsid w:val="007370B1"/>
    <w:rsid w:val="00737DEE"/>
    <w:rsid w:val="00740338"/>
    <w:rsid w:val="007405E0"/>
    <w:rsid w:val="00744071"/>
    <w:rsid w:val="00744C7F"/>
    <w:rsid w:val="007535C9"/>
    <w:rsid w:val="00755394"/>
    <w:rsid w:val="0076222F"/>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06D7D"/>
    <w:rsid w:val="0081774C"/>
    <w:rsid w:val="00837095"/>
    <w:rsid w:val="00841907"/>
    <w:rsid w:val="00851D73"/>
    <w:rsid w:val="00853B19"/>
    <w:rsid w:val="00855160"/>
    <w:rsid w:val="00857705"/>
    <w:rsid w:val="00857BC1"/>
    <w:rsid w:val="0087319E"/>
    <w:rsid w:val="00882CED"/>
    <w:rsid w:val="008844C1"/>
    <w:rsid w:val="00893CB2"/>
    <w:rsid w:val="00894E1C"/>
    <w:rsid w:val="008C11DD"/>
    <w:rsid w:val="008C47AE"/>
    <w:rsid w:val="008C6558"/>
    <w:rsid w:val="008D3A82"/>
    <w:rsid w:val="008D4FBA"/>
    <w:rsid w:val="008D55F0"/>
    <w:rsid w:val="008E11A3"/>
    <w:rsid w:val="008E1D60"/>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602B6"/>
    <w:rsid w:val="009621DA"/>
    <w:rsid w:val="00967CE5"/>
    <w:rsid w:val="009700D9"/>
    <w:rsid w:val="009717B5"/>
    <w:rsid w:val="00971BD4"/>
    <w:rsid w:val="00975954"/>
    <w:rsid w:val="00981F28"/>
    <w:rsid w:val="0098319B"/>
    <w:rsid w:val="00986D42"/>
    <w:rsid w:val="00987DFD"/>
    <w:rsid w:val="0099085A"/>
    <w:rsid w:val="009913DF"/>
    <w:rsid w:val="00994295"/>
    <w:rsid w:val="00997B38"/>
    <w:rsid w:val="009A2F51"/>
    <w:rsid w:val="009B26FD"/>
    <w:rsid w:val="009B5D39"/>
    <w:rsid w:val="009B702C"/>
    <w:rsid w:val="009D1D46"/>
    <w:rsid w:val="009E54EF"/>
    <w:rsid w:val="009F0BE4"/>
    <w:rsid w:val="009F2885"/>
    <w:rsid w:val="009F3169"/>
    <w:rsid w:val="009F375E"/>
    <w:rsid w:val="009F3FD3"/>
    <w:rsid w:val="009F4621"/>
    <w:rsid w:val="00A01F39"/>
    <w:rsid w:val="00A13376"/>
    <w:rsid w:val="00A15901"/>
    <w:rsid w:val="00A173C8"/>
    <w:rsid w:val="00A175DC"/>
    <w:rsid w:val="00A20D6C"/>
    <w:rsid w:val="00A20D99"/>
    <w:rsid w:val="00A230A0"/>
    <w:rsid w:val="00A356A6"/>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5296"/>
    <w:rsid w:val="00C25398"/>
    <w:rsid w:val="00C25A2C"/>
    <w:rsid w:val="00C2703C"/>
    <w:rsid w:val="00C369EA"/>
    <w:rsid w:val="00C37575"/>
    <w:rsid w:val="00C42EDA"/>
    <w:rsid w:val="00C5624D"/>
    <w:rsid w:val="00C56381"/>
    <w:rsid w:val="00C665B6"/>
    <w:rsid w:val="00C66B4C"/>
    <w:rsid w:val="00C7361C"/>
    <w:rsid w:val="00C82BBA"/>
    <w:rsid w:val="00C844FB"/>
    <w:rsid w:val="00C8735F"/>
    <w:rsid w:val="00C87632"/>
    <w:rsid w:val="00C9125B"/>
    <w:rsid w:val="00CB47D8"/>
    <w:rsid w:val="00CD0FAD"/>
    <w:rsid w:val="00CD4943"/>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7F79"/>
    <w:rsid w:val="00DA0F0E"/>
    <w:rsid w:val="00DA3B26"/>
    <w:rsid w:val="00DA7683"/>
    <w:rsid w:val="00DC0518"/>
    <w:rsid w:val="00DC3733"/>
    <w:rsid w:val="00DC606C"/>
    <w:rsid w:val="00DD1089"/>
    <w:rsid w:val="00DD473A"/>
    <w:rsid w:val="00DD650F"/>
    <w:rsid w:val="00DD686D"/>
    <w:rsid w:val="00DD6DCA"/>
    <w:rsid w:val="00DE0796"/>
    <w:rsid w:val="00DE3B98"/>
    <w:rsid w:val="00DF11DA"/>
    <w:rsid w:val="00E022DB"/>
    <w:rsid w:val="00E073BA"/>
    <w:rsid w:val="00E1304D"/>
    <w:rsid w:val="00E1403F"/>
    <w:rsid w:val="00E15745"/>
    <w:rsid w:val="00E257AB"/>
    <w:rsid w:val="00E26F95"/>
    <w:rsid w:val="00E36FE8"/>
    <w:rsid w:val="00E4345F"/>
    <w:rsid w:val="00E52337"/>
    <w:rsid w:val="00E57D60"/>
    <w:rsid w:val="00E76766"/>
    <w:rsid w:val="00E768F1"/>
    <w:rsid w:val="00E77175"/>
    <w:rsid w:val="00E821D9"/>
    <w:rsid w:val="00E851DB"/>
    <w:rsid w:val="00E8633E"/>
    <w:rsid w:val="00EA21E9"/>
    <w:rsid w:val="00EA251B"/>
    <w:rsid w:val="00EA2999"/>
    <w:rsid w:val="00EA4AAA"/>
    <w:rsid w:val="00EB1C0F"/>
    <w:rsid w:val="00EB7D5B"/>
    <w:rsid w:val="00ED1500"/>
    <w:rsid w:val="00ED4ABB"/>
    <w:rsid w:val="00ED69D9"/>
    <w:rsid w:val="00EE2596"/>
    <w:rsid w:val="00EE4663"/>
    <w:rsid w:val="00EF32CB"/>
    <w:rsid w:val="00F04E96"/>
    <w:rsid w:val="00F067C1"/>
    <w:rsid w:val="00F111E2"/>
    <w:rsid w:val="00F208D6"/>
    <w:rsid w:val="00F25149"/>
    <w:rsid w:val="00F263D9"/>
    <w:rsid w:val="00F34A51"/>
    <w:rsid w:val="00F34F48"/>
    <w:rsid w:val="00F376B4"/>
    <w:rsid w:val="00F41A71"/>
    <w:rsid w:val="00F5377F"/>
    <w:rsid w:val="00F57209"/>
    <w:rsid w:val="00F57E65"/>
    <w:rsid w:val="00F7286B"/>
    <w:rsid w:val="00F72AF6"/>
    <w:rsid w:val="00F758D5"/>
    <w:rsid w:val="00F75B56"/>
    <w:rsid w:val="00F77DF5"/>
    <w:rsid w:val="00F83067"/>
    <w:rsid w:val="00F842FD"/>
    <w:rsid w:val="00F86E9E"/>
    <w:rsid w:val="00F9758E"/>
    <w:rsid w:val="00FA29C8"/>
    <w:rsid w:val="00FA306F"/>
    <w:rsid w:val="00FA3BE9"/>
    <w:rsid w:val="00FA65C2"/>
    <w:rsid w:val="00FA74DA"/>
    <w:rsid w:val="00FB4FE8"/>
    <w:rsid w:val="00FB5B1C"/>
    <w:rsid w:val="00FC1121"/>
    <w:rsid w:val="00FC614A"/>
    <w:rsid w:val="00FE0CAC"/>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9817834720?pwd=cEMxSzI5cFpVTDR6eHIyRWpUUDBE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73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142</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Huynh, Duy@DOR</cp:lastModifiedBy>
  <cp:revision>2</cp:revision>
  <cp:lastPrinted>2017-04-03T19:56:00Z</cp:lastPrinted>
  <dcterms:created xsi:type="dcterms:W3CDTF">2022-09-16T15:59:00Z</dcterms:created>
  <dcterms:modified xsi:type="dcterms:W3CDTF">2022-09-16T15:59:00Z</dcterms:modified>
</cp:coreProperties>
</file>